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CD19" w14:textId="77777777" w:rsidR="00EB0AF9" w:rsidRDefault="00EB0AF9" w:rsidP="00EB0AF9">
      <w:pPr>
        <w:spacing w:before="600" w:after="0" w:line="240" w:lineRule="auto"/>
        <w:rPr>
          <w:rFonts w:ascii="Times New Roman" w:eastAsia="Times New Roman" w:hAnsi="Times New Roman"/>
          <w:sz w:val="26"/>
          <w:szCs w:val="26"/>
          <w:lang w:eastAsia="lt-LT"/>
        </w:rPr>
      </w:pPr>
      <w:r>
        <w:rPr>
          <w:rFonts w:ascii="Times New Roman" w:eastAsia="Times New Roman" w:hAnsi="Times New Roman"/>
          <w:sz w:val="26"/>
          <w:szCs w:val="26"/>
          <w:lang w:eastAsia="lt-LT"/>
        </w:rPr>
        <w:t>__________________________________________________________________________</w:t>
      </w:r>
    </w:p>
    <w:p w14:paraId="5465DE5F" w14:textId="77777777" w:rsidR="00EB0AF9" w:rsidRDefault="00EB0AF9" w:rsidP="00EB0AF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(vardas ir pavardė)</w:t>
      </w:r>
    </w:p>
    <w:p w14:paraId="6310B562" w14:textId="77777777" w:rsidR="00EB0AF9" w:rsidRDefault="00EB0AF9" w:rsidP="00EB0AF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lt-LT"/>
        </w:rPr>
      </w:pPr>
      <w:r>
        <w:rPr>
          <w:rFonts w:ascii="Times New Roman" w:eastAsia="Times New Roman" w:hAnsi="Times New Roman"/>
          <w:sz w:val="26"/>
          <w:szCs w:val="26"/>
          <w:lang w:eastAsia="lt-LT"/>
        </w:rPr>
        <w:t>__________________________________________________________________________</w:t>
      </w:r>
    </w:p>
    <w:p w14:paraId="130B51DD" w14:textId="77777777" w:rsidR="00EB0AF9" w:rsidRDefault="00EB0AF9" w:rsidP="00EB0A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(gyvenamosios vietos adresas, telefono Nr.)</w:t>
      </w:r>
    </w:p>
    <w:p w14:paraId="345035EC" w14:textId="77777777" w:rsidR="00EB0AF9" w:rsidRDefault="00EB0AF9" w:rsidP="00EB0A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315FC7" w14:textId="77777777" w:rsidR="00EB0AF9" w:rsidRDefault="00EB0AF9" w:rsidP="00EB0AF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zdijų rajono savivaldybės administracijos</w:t>
      </w:r>
    </w:p>
    <w:p w14:paraId="7533FBE1" w14:textId="601A5B19" w:rsidR="00EB0AF9" w:rsidRDefault="00EB0AF9" w:rsidP="00EB0AF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ocialinės paramos </w:t>
      </w:r>
      <w:r w:rsidR="00B65410">
        <w:rPr>
          <w:rFonts w:ascii="Times New Roman" w:hAnsi="Times New Roman"/>
          <w:sz w:val="26"/>
          <w:szCs w:val="26"/>
        </w:rPr>
        <w:t xml:space="preserve"> ir sveikatos s</w:t>
      </w:r>
      <w:r>
        <w:rPr>
          <w:rFonts w:ascii="Times New Roman" w:hAnsi="Times New Roman"/>
          <w:sz w:val="26"/>
          <w:szCs w:val="26"/>
        </w:rPr>
        <w:t>kyriui</w:t>
      </w:r>
    </w:p>
    <w:p w14:paraId="6652D57B" w14:textId="77777777" w:rsidR="00EB0AF9" w:rsidRDefault="00EB0AF9" w:rsidP="00EB0A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2D4BB82" w14:textId="77777777" w:rsidR="00EB0AF9" w:rsidRDefault="00EB0AF9" w:rsidP="00EB0A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AŠYMAS</w:t>
      </w:r>
    </w:p>
    <w:p w14:paraId="062A2C51" w14:textId="77777777" w:rsidR="00EB0AF9" w:rsidRDefault="00EB0AF9" w:rsidP="00EB0A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ĖL IŠMOKOS UŽ KOMUNALINES NEDIRBANTIEMS NEĮGALIESIEMS, AUGINANTIEMS VAIKUS IKI 18 METŲ</w:t>
      </w:r>
    </w:p>
    <w:p w14:paraId="1AF2DAD9" w14:textId="77777777" w:rsidR="00EB0AF9" w:rsidRDefault="00EB0AF9" w:rsidP="00EB0A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1C26BE1" w14:textId="77777777" w:rsidR="00EB0AF9" w:rsidRDefault="00EB0AF9" w:rsidP="00EB0A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____ m. _____________ ___ d.</w:t>
      </w:r>
    </w:p>
    <w:p w14:paraId="4AB187A8" w14:textId="77777777" w:rsidR="00EB0AF9" w:rsidRDefault="00EB0AF9" w:rsidP="00EB0A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</w:t>
      </w:r>
    </w:p>
    <w:p w14:paraId="17AE07AF" w14:textId="77777777" w:rsidR="00EB0AF9" w:rsidRDefault="00EB0AF9" w:rsidP="00EB0A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arengimo vieta)</w:t>
      </w:r>
    </w:p>
    <w:p w14:paraId="0A697B47" w14:textId="77777777" w:rsidR="00EB0AF9" w:rsidRDefault="00EB0AF9" w:rsidP="00EB0A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BAAF6D6" w14:textId="77777777" w:rsidR="00EB0AF9" w:rsidRDefault="00EB0AF9" w:rsidP="00EB0A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CC3161" w14:textId="77777777" w:rsidR="00EB0AF9" w:rsidRDefault="00EB0AF9" w:rsidP="00EB0AF9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ašau ____________________________________________________________________</w:t>
      </w:r>
    </w:p>
    <w:p w14:paraId="0C8F3494" w14:textId="77777777" w:rsidR="00EB0AF9" w:rsidRDefault="00EB0AF9" w:rsidP="00EB0AF9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E0B92D" w14:textId="77777777" w:rsidR="00EB0AF9" w:rsidRDefault="00EB0AF9" w:rsidP="00EB0A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2CE205" w14:textId="77777777" w:rsidR="00EB0AF9" w:rsidRDefault="00EB0AF9" w:rsidP="00EB0A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E7983B" w14:textId="77777777" w:rsidR="00EB0AF9" w:rsidRDefault="00EB0AF9" w:rsidP="00EB0A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C7F509" w14:textId="77777777" w:rsidR="00EB0AF9" w:rsidRDefault="00EB0AF9" w:rsidP="00EB0A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D103FCC" w14:textId="77777777" w:rsidR="00EB0AF9" w:rsidRDefault="00EB0AF9" w:rsidP="00EB0AF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________________                     ____________________________</w:t>
      </w:r>
    </w:p>
    <w:p w14:paraId="036C53BF" w14:textId="77777777" w:rsidR="002443D6" w:rsidRPr="00EB0AF9" w:rsidRDefault="00EB0AF9" w:rsidP="00EB0A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(parašas)                                           (vardas, pavardė)</w:t>
      </w:r>
    </w:p>
    <w:p w14:paraId="6DD589AB" w14:textId="77777777" w:rsidR="009A3748" w:rsidRPr="00C67B2A" w:rsidRDefault="009A3748" w:rsidP="00D001C1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A3748" w:rsidRPr="00C67B2A" w:rsidSect="00EA01F0">
      <w:headerReference w:type="first" r:id="rId8"/>
      <w:foot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8810" w14:textId="77777777" w:rsidR="0004317E" w:rsidRDefault="0004317E" w:rsidP="00E71E32">
      <w:pPr>
        <w:spacing w:after="0" w:line="240" w:lineRule="auto"/>
      </w:pPr>
      <w:r>
        <w:separator/>
      </w:r>
    </w:p>
  </w:endnote>
  <w:endnote w:type="continuationSeparator" w:id="0">
    <w:p w14:paraId="36E5E908" w14:textId="77777777" w:rsidR="0004317E" w:rsidRDefault="0004317E" w:rsidP="00E7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79F9" w14:textId="77777777" w:rsidR="00EB0AF9" w:rsidRDefault="00EB0AF9" w:rsidP="00EB0AF9">
    <w:pPr>
      <w:tabs>
        <w:tab w:val="center" w:pos="4153"/>
        <w:tab w:val="right" w:pos="8306"/>
      </w:tabs>
      <w:suppressAutoHyphens/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sz w:val="20"/>
        <w:szCs w:val="20"/>
        <w:lang w:eastAsia="ar-SA"/>
      </w:rPr>
      <w:t>SP-18. F01:1</w:t>
    </w:r>
  </w:p>
  <w:p w14:paraId="26A403B9" w14:textId="77777777" w:rsidR="00EB0AF9" w:rsidRPr="00EB0AF9" w:rsidRDefault="00EB0AF9" w:rsidP="00EB0AF9">
    <w:pPr>
      <w:tabs>
        <w:tab w:val="center" w:pos="4153"/>
        <w:tab w:val="right" w:pos="8306"/>
      </w:tabs>
      <w:suppressAutoHyphens/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69AC" w14:textId="77777777" w:rsidR="0004317E" w:rsidRDefault="0004317E" w:rsidP="00E71E32">
      <w:pPr>
        <w:spacing w:after="0" w:line="240" w:lineRule="auto"/>
      </w:pPr>
      <w:r>
        <w:separator/>
      </w:r>
    </w:p>
  </w:footnote>
  <w:footnote w:type="continuationSeparator" w:id="0">
    <w:p w14:paraId="479D3F92" w14:textId="77777777" w:rsidR="0004317E" w:rsidRDefault="0004317E" w:rsidP="00E7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4D1E" w14:textId="77777777" w:rsidR="00EB0AF9" w:rsidRDefault="00EB0AF9" w:rsidP="00EB0AF9">
    <w:pPr>
      <w:tabs>
        <w:tab w:val="left" w:pos="4035"/>
        <w:tab w:val="center" w:pos="4819"/>
      </w:tabs>
      <w:suppressAutoHyphens/>
      <w:spacing w:after="0" w:line="240" w:lineRule="auto"/>
      <w:ind w:left="5192"/>
      <w:rPr>
        <w:rFonts w:ascii="Times New Roman" w:eastAsia="Times New Roman" w:hAnsi="Times New Roman"/>
        <w:sz w:val="26"/>
        <w:szCs w:val="26"/>
        <w:lang w:eastAsia="lt-LT"/>
      </w:rPr>
    </w:pPr>
    <w:r>
      <w:rPr>
        <w:rFonts w:ascii="Times New Roman" w:hAnsi="Times New Roman"/>
        <w:sz w:val="26"/>
        <w:szCs w:val="26"/>
        <w:lang w:eastAsia="lt-LT"/>
      </w:rPr>
      <w:t xml:space="preserve">Išmokų  už komunalines paslaugas nedirbantiems neįgaliesiems, auginantiems vaikus iki 18 metų, </w:t>
    </w:r>
    <w:r>
      <w:rPr>
        <w:rFonts w:ascii="Times New Roman" w:hAnsi="Times New Roman"/>
        <w:bCs/>
        <w:sz w:val="26"/>
        <w:szCs w:val="26"/>
      </w:rPr>
      <w:t xml:space="preserve">skyrimo </w:t>
    </w:r>
    <w:r>
      <w:rPr>
        <w:rFonts w:ascii="Times New Roman" w:eastAsia="Times New Roman" w:hAnsi="Times New Roman"/>
        <w:sz w:val="26"/>
        <w:szCs w:val="26"/>
        <w:lang w:eastAsia="lt-LT"/>
      </w:rPr>
      <w:t>paslaugos teikimo aprašymo</w:t>
    </w:r>
  </w:p>
  <w:p w14:paraId="5A544E84" w14:textId="77777777" w:rsidR="00EB0AF9" w:rsidRPr="00EB0AF9" w:rsidRDefault="00EB0AF9" w:rsidP="00EB0AF9">
    <w:pPr>
      <w:tabs>
        <w:tab w:val="left" w:pos="4035"/>
        <w:tab w:val="center" w:pos="4819"/>
      </w:tabs>
      <w:suppressAutoHyphens/>
      <w:spacing w:after="0" w:line="240" w:lineRule="auto"/>
      <w:rPr>
        <w:rFonts w:ascii="Times New Roman" w:eastAsia="Times New Roman" w:hAnsi="Times New Roman"/>
        <w:sz w:val="26"/>
        <w:szCs w:val="26"/>
        <w:lang w:eastAsia="lt-LT"/>
      </w:rPr>
    </w:pPr>
    <w:r>
      <w:rPr>
        <w:rFonts w:ascii="Times New Roman" w:eastAsia="Times New Roman" w:hAnsi="Times New Roman"/>
        <w:sz w:val="26"/>
        <w:szCs w:val="26"/>
        <w:lang w:eastAsia="lt-LT"/>
      </w:rPr>
      <w:tab/>
    </w:r>
    <w:r>
      <w:rPr>
        <w:rFonts w:ascii="Times New Roman" w:eastAsia="Times New Roman" w:hAnsi="Times New Roman"/>
        <w:sz w:val="26"/>
        <w:szCs w:val="26"/>
        <w:lang w:eastAsia="lt-LT"/>
      </w:rPr>
      <w:tab/>
    </w:r>
    <w:r>
      <w:rPr>
        <w:rFonts w:ascii="Times New Roman" w:eastAsia="Times New Roman" w:hAnsi="Times New Roman"/>
        <w:sz w:val="26"/>
        <w:szCs w:val="26"/>
        <w:lang w:eastAsia="lt-LT"/>
      </w:rPr>
      <w:tab/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50C27"/>
    <w:multiLevelType w:val="hybridMultilevel"/>
    <w:tmpl w:val="39783050"/>
    <w:lvl w:ilvl="0" w:tplc="E164646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33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80C3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9730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3795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8161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54A1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8187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1" w15:restartNumberingAfterBreak="0">
    <w:nsid w:val="20117143"/>
    <w:multiLevelType w:val="hybridMultilevel"/>
    <w:tmpl w:val="AE023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27B37"/>
    <w:multiLevelType w:val="multilevel"/>
    <w:tmpl w:val="0E52A954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34EA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4B02B9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7005D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A187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BE572E"/>
    <w:multiLevelType w:val="hybridMultilevel"/>
    <w:tmpl w:val="317A97BC"/>
    <w:lvl w:ilvl="0" w:tplc="0DD0214C">
      <w:numFmt w:val="bullet"/>
      <w:lvlText w:val=""/>
      <w:lvlJc w:val="left"/>
      <w:pPr>
        <w:tabs>
          <w:tab w:val="num" w:pos="795"/>
        </w:tabs>
        <w:ind w:left="79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A029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16B0C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A57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D023A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265A0"/>
    <w:multiLevelType w:val="hybridMultilevel"/>
    <w:tmpl w:val="6F629E30"/>
    <w:lvl w:ilvl="0" w:tplc="EF9CCAB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A64C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6E3BB4"/>
    <w:multiLevelType w:val="hybridMultilevel"/>
    <w:tmpl w:val="A4D4E03E"/>
    <w:lvl w:ilvl="0" w:tplc="8BB297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AE654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FA480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7F24A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295AC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459E757F"/>
    <w:multiLevelType w:val="hybridMultilevel"/>
    <w:tmpl w:val="C478E432"/>
    <w:lvl w:ilvl="0" w:tplc="4DBECAE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4BE30DA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4F0F25A0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24C2B"/>
    <w:multiLevelType w:val="hybridMultilevel"/>
    <w:tmpl w:val="C4569A58"/>
    <w:lvl w:ilvl="0" w:tplc="57525740">
      <w:start w:val="1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19B6420"/>
    <w:multiLevelType w:val="hybridMultilevel"/>
    <w:tmpl w:val="EC5E7FB0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B551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4203D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1A4B1E"/>
    <w:multiLevelType w:val="hybridMultilevel"/>
    <w:tmpl w:val="ADA070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11E8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057B0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4142D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F13C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8114D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CD6D9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7E5EF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4D21D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312ABB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4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7317D53"/>
    <w:multiLevelType w:val="multilevel"/>
    <w:tmpl w:val="EEDA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E51AC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AC72AB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6A68B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DF6FA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450C4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58" w15:restartNumberingAfterBreak="0">
    <w:nsid w:val="711628F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1F74F1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163F3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341480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903AD8"/>
    <w:multiLevelType w:val="hybridMultilevel"/>
    <w:tmpl w:val="1706A8B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CBE6487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4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2872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729049">
    <w:abstractNumId w:val="62"/>
  </w:num>
  <w:num w:numId="3" w16cid:durableId="1467116817">
    <w:abstractNumId w:val="3"/>
  </w:num>
  <w:num w:numId="4" w16cid:durableId="1556314685">
    <w:abstractNumId w:val="57"/>
  </w:num>
  <w:num w:numId="5" w16cid:durableId="151065339">
    <w:abstractNumId w:val="10"/>
  </w:num>
  <w:num w:numId="6" w16cid:durableId="1383870579">
    <w:abstractNumId w:val="17"/>
  </w:num>
  <w:num w:numId="7" w16cid:durableId="28010868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7699829">
    <w:abstractNumId w:val="31"/>
  </w:num>
  <w:num w:numId="9" w16cid:durableId="1586305990">
    <w:abstractNumId w:val="6"/>
  </w:num>
  <w:num w:numId="10" w16cid:durableId="1016538987">
    <w:abstractNumId w:val="15"/>
  </w:num>
  <w:num w:numId="11" w16cid:durableId="1649361843">
    <w:abstractNumId w:val="61"/>
  </w:num>
  <w:num w:numId="12" w16cid:durableId="635919049">
    <w:abstractNumId w:val="8"/>
  </w:num>
  <w:num w:numId="13" w16cid:durableId="1130123991">
    <w:abstractNumId w:val="41"/>
  </w:num>
  <w:num w:numId="14" w16cid:durableId="31809465">
    <w:abstractNumId w:val="53"/>
  </w:num>
  <w:num w:numId="15" w16cid:durableId="316879830">
    <w:abstractNumId w:val="63"/>
  </w:num>
  <w:num w:numId="16" w16cid:durableId="404841285">
    <w:abstractNumId w:val="20"/>
  </w:num>
  <w:num w:numId="17" w16cid:durableId="1903640297">
    <w:abstractNumId w:val="56"/>
  </w:num>
  <w:num w:numId="18" w16cid:durableId="2090301291">
    <w:abstractNumId w:val="58"/>
  </w:num>
  <w:num w:numId="19" w16cid:durableId="538666037">
    <w:abstractNumId w:val="25"/>
  </w:num>
  <w:num w:numId="20" w16cid:durableId="388843855">
    <w:abstractNumId w:val="55"/>
  </w:num>
  <w:num w:numId="21" w16cid:durableId="1501776951">
    <w:abstractNumId w:val="37"/>
  </w:num>
  <w:num w:numId="22" w16cid:durableId="1973899708">
    <w:abstractNumId w:val="60"/>
  </w:num>
  <w:num w:numId="23" w16cid:durableId="452099291">
    <w:abstractNumId w:val="44"/>
  </w:num>
  <w:num w:numId="24" w16cid:durableId="1916670313">
    <w:abstractNumId w:val="18"/>
  </w:num>
  <w:num w:numId="25" w16cid:durableId="620772676">
    <w:abstractNumId w:val="7"/>
  </w:num>
  <w:num w:numId="26" w16cid:durableId="612594743">
    <w:abstractNumId w:val="51"/>
  </w:num>
  <w:num w:numId="27" w16cid:durableId="1313556851">
    <w:abstractNumId w:val="36"/>
  </w:num>
  <w:num w:numId="28" w16cid:durableId="1882352690">
    <w:abstractNumId w:val="45"/>
  </w:num>
  <w:num w:numId="29" w16cid:durableId="1126120864">
    <w:abstractNumId w:val="21"/>
  </w:num>
  <w:num w:numId="30" w16cid:durableId="313486463">
    <w:abstractNumId w:val="9"/>
  </w:num>
  <w:num w:numId="31" w16cid:durableId="1565291043">
    <w:abstractNumId w:val="29"/>
  </w:num>
  <w:num w:numId="32" w16cid:durableId="1747728891">
    <w:abstractNumId w:val="5"/>
  </w:num>
  <w:num w:numId="33" w16cid:durableId="316955026">
    <w:abstractNumId w:val="42"/>
  </w:num>
  <w:num w:numId="34" w16cid:durableId="1051735464">
    <w:abstractNumId w:val="47"/>
  </w:num>
  <w:num w:numId="35" w16cid:durableId="865558966">
    <w:abstractNumId w:val="39"/>
  </w:num>
  <w:num w:numId="36" w16cid:durableId="1066957235">
    <w:abstractNumId w:val="52"/>
  </w:num>
  <w:num w:numId="37" w16cid:durableId="255404254">
    <w:abstractNumId w:val="33"/>
  </w:num>
  <w:num w:numId="38" w16cid:durableId="8414287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0337581">
    <w:abstractNumId w:val="12"/>
    <w:lvlOverride w:ilvl="0">
      <w:startOverride w:val="1"/>
    </w:lvlOverride>
  </w:num>
  <w:num w:numId="40" w16cid:durableId="354619265">
    <w:abstractNumId w:val="59"/>
  </w:num>
  <w:num w:numId="41" w16cid:durableId="957875136">
    <w:abstractNumId w:val="43"/>
  </w:num>
  <w:num w:numId="42" w16cid:durableId="973682663">
    <w:abstractNumId w:val="54"/>
  </w:num>
  <w:num w:numId="43" w16cid:durableId="762457878">
    <w:abstractNumId w:val="23"/>
  </w:num>
  <w:num w:numId="44" w16cid:durableId="33427673">
    <w:abstractNumId w:val="48"/>
  </w:num>
  <w:num w:numId="45" w16cid:durableId="790711821">
    <w:abstractNumId w:val="2"/>
  </w:num>
  <w:num w:numId="46" w16cid:durableId="728652278">
    <w:abstractNumId w:val="64"/>
  </w:num>
  <w:num w:numId="47" w16cid:durableId="1700349944">
    <w:abstractNumId w:val="34"/>
  </w:num>
  <w:num w:numId="48" w16cid:durableId="219371124">
    <w:abstractNumId w:val="35"/>
  </w:num>
  <w:num w:numId="49" w16cid:durableId="841896481">
    <w:abstractNumId w:val="40"/>
  </w:num>
  <w:num w:numId="50" w16cid:durableId="1237133884">
    <w:abstractNumId w:val="28"/>
  </w:num>
  <w:num w:numId="51" w16cid:durableId="1151141167">
    <w:abstractNumId w:val="14"/>
  </w:num>
  <w:num w:numId="52" w16cid:durableId="491799201">
    <w:abstractNumId w:val="50"/>
  </w:num>
  <w:num w:numId="53" w16cid:durableId="1111972248">
    <w:abstractNumId w:val="46"/>
  </w:num>
  <w:num w:numId="54" w16cid:durableId="1738819644">
    <w:abstractNumId w:val="32"/>
  </w:num>
  <w:num w:numId="55" w16cid:durableId="1234702937">
    <w:abstractNumId w:val="49"/>
  </w:num>
  <w:num w:numId="56" w16cid:durableId="419067514">
    <w:abstractNumId w:val="19"/>
  </w:num>
  <w:num w:numId="57" w16cid:durableId="1440023184">
    <w:abstractNumId w:val="38"/>
  </w:num>
  <w:num w:numId="58" w16cid:durableId="1261186124">
    <w:abstractNumId w:val="11"/>
  </w:num>
  <w:num w:numId="59" w16cid:durableId="743383192">
    <w:abstractNumId w:val="22"/>
  </w:num>
  <w:num w:numId="60" w16cid:durableId="552546339">
    <w:abstractNumId w:val="27"/>
  </w:num>
  <w:num w:numId="61" w16cid:durableId="1113287021">
    <w:abstractNumId w:val="16"/>
  </w:num>
  <w:num w:numId="62" w16cid:durableId="981731550">
    <w:abstractNumId w:val="0"/>
  </w:num>
  <w:num w:numId="63" w16cid:durableId="496188086">
    <w:abstractNumId w:val="30"/>
  </w:num>
  <w:num w:numId="64" w16cid:durableId="931862787">
    <w:abstractNumId w:val="13"/>
  </w:num>
  <w:num w:numId="65" w16cid:durableId="1432506593">
    <w:abstractNumId w:val="4"/>
  </w:num>
  <w:num w:numId="66" w16cid:durableId="402918468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1296"/>
  <w:hyphenationZone w:val="396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EAD"/>
    <w:rsid w:val="00010E30"/>
    <w:rsid w:val="000118E0"/>
    <w:rsid w:val="00011E78"/>
    <w:rsid w:val="00013D25"/>
    <w:rsid w:val="0001509B"/>
    <w:rsid w:val="00015B16"/>
    <w:rsid w:val="00026E57"/>
    <w:rsid w:val="00027CB7"/>
    <w:rsid w:val="0003142F"/>
    <w:rsid w:val="00042740"/>
    <w:rsid w:val="0004317E"/>
    <w:rsid w:val="000443A5"/>
    <w:rsid w:val="00044F0F"/>
    <w:rsid w:val="00047F43"/>
    <w:rsid w:val="00057BEB"/>
    <w:rsid w:val="00081B58"/>
    <w:rsid w:val="000946FE"/>
    <w:rsid w:val="000A0948"/>
    <w:rsid w:val="000C47A5"/>
    <w:rsid w:val="000C54BE"/>
    <w:rsid w:val="000C6ADD"/>
    <w:rsid w:val="000D3EF5"/>
    <w:rsid w:val="000E5047"/>
    <w:rsid w:val="000F0AC1"/>
    <w:rsid w:val="000F18BD"/>
    <w:rsid w:val="00100313"/>
    <w:rsid w:val="001019BB"/>
    <w:rsid w:val="00101A7D"/>
    <w:rsid w:val="001021AB"/>
    <w:rsid w:val="00110714"/>
    <w:rsid w:val="00113021"/>
    <w:rsid w:val="001141E7"/>
    <w:rsid w:val="001169D2"/>
    <w:rsid w:val="00116FF3"/>
    <w:rsid w:val="001217D9"/>
    <w:rsid w:val="0013180A"/>
    <w:rsid w:val="00140563"/>
    <w:rsid w:val="001413DD"/>
    <w:rsid w:val="001463C4"/>
    <w:rsid w:val="00152801"/>
    <w:rsid w:val="0016228B"/>
    <w:rsid w:val="00163478"/>
    <w:rsid w:val="0016580E"/>
    <w:rsid w:val="00173609"/>
    <w:rsid w:val="00173A20"/>
    <w:rsid w:val="00180899"/>
    <w:rsid w:val="00180A3A"/>
    <w:rsid w:val="001916A3"/>
    <w:rsid w:val="00193628"/>
    <w:rsid w:val="00193C75"/>
    <w:rsid w:val="001A35E0"/>
    <w:rsid w:val="001A38E7"/>
    <w:rsid w:val="001A3B6A"/>
    <w:rsid w:val="001A5E64"/>
    <w:rsid w:val="001A649A"/>
    <w:rsid w:val="001B28F4"/>
    <w:rsid w:val="001B45EA"/>
    <w:rsid w:val="001C4F8A"/>
    <w:rsid w:val="001C5373"/>
    <w:rsid w:val="001C784F"/>
    <w:rsid w:val="001C7CAE"/>
    <w:rsid w:val="001D143E"/>
    <w:rsid w:val="001E2E12"/>
    <w:rsid w:val="001E4084"/>
    <w:rsid w:val="001F03DF"/>
    <w:rsid w:val="0020760E"/>
    <w:rsid w:val="00210E7D"/>
    <w:rsid w:val="00211F22"/>
    <w:rsid w:val="00215BBB"/>
    <w:rsid w:val="00221644"/>
    <w:rsid w:val="002243F1"/>
    <w:rsid w:val="00224923"/>
    <w:rsid w:val="002273A5"/>
    <w:rsid w:val="00234848"/>
    <w:rsid w:val="00237BF3"/>
    <w:rsid w:val="002443D6"/>
    <w:rsid w:val="00245759"/>
    <w:rsid w:val="002516F4"/>
    <w:rsid w:val="0025470B"/>
    <w:rsid w:val="00271C94"/>
    <w:rsid w:val="0027514A"/>
    <w:rsid w:val="00285534"/>
    <w:rsid w:val="00287BF7"/>
    <w:rsid w:val="00295D33"/>
    <w:rsid w:val="00297F0F"/>
    <w:rsid w:val="002A00E6"/>
    <w:rsid w:val="002A09F3"/>
    <w:rsid w:val="002A20ED"/>
    <w:rsid w:val="002A3659"/>
    <w:rsid w:val="002A4005"/>
    <w:rsid w:val="002B13D1"/>
    <w:rsid w:val="002B6F07"/>
    <w:rsid w:val="002C24D3"/>
    <w:rsid w:val="002C54C2"/>
    <w:rsid w:val="002D0928"/>
    <w:rsid w:val="002E09CF"/>
    <w:rsid w:val="002E3460"/>
    <w:rsid w:val="002F040F"/>
    <w:rsid w:val="002F5FD8"/>
    <w:rsid w:val="002F6127"/>
    <w:rsid w:val="002F6D4A"/>
    <w:rsid w:val="00300C9F"/>
    <w:rsid w:val="00300D24"/>
    <w:rsid w:val="00302949"/>
    <w:rsid w:val="00302CA5"/>
    <w:rsid w:val="00307E7B"/>
    <w:rsid w:val="00310483"/>
    <w:rsid w:val="003137BA"/>
    <w:rsid w:val="003158E3"/>
    <w:rsid w:val="00315FD2"/>
    <w:rsid w:val="00317198"/>
    <w:rsid w:val="00325225"/>
    <w:rsid w:val="00330EC8"/>
    <w:rsid w:val="003408AC"/>
    <w:rsid w:val="00350438"/>
    <w:rsid w:val="00352677"/>
    <w:rsid w:val="003562A8"/>
    <w:rsid w:val="00367DF3"/>
    <w:rsid w:val="00373503"/>
    <w:rsid w:val="003905C2"/>
    <w:rsid w:val="00396849"/>
    <w:rsid w:val="003A3276"/>
    <w:rsid w:val="003B778B"/>
    <w:rsid w:val="003C25E5"/>
    <w:rsid w:val="003D03CB"/>
    <w:rsid w:val="003D5907"/>
    <w:rsid w:val="003D646F"/>
    <w:rsid w:val="003E050A"/>
    <w:rsid w:val="003E6BC0"/>
    <w:rsid w:val="003F45EB"/>
    <w:rsid w:val="003F4BE0"/>
    <w:rsid w:val="004153E3"/>
    <w:rsid w:val="00431950"/>
    <w:rsid w:val="0044175E"/>
    <w:rsid w:val="0045327A"/>
    <w:rsid w:val="00461E36"/>
    <w:rsid w:val="00465670"/>
    <w:rsid w:val="00466CE9"/>
    <w:rsid w:val="00470AB0"/>
    <w:rsid w:val="00474228"/>
    <w:rsid w:val="004742AC"/>
    <w:rsid w:val="004827C6"/>
    <w:rsid w:val="0048415E"/>
    <w:rsid w:val="004905A4"/>
    <w:rsid w:val="004923A2"/>
    <w:rsid w:val="00493D48"/>
    <w:rsid w:val="004B66F8"/>
    <w:rsid w:val="004C188B"/>
    <w:rsid w:val="004C3738"/>
    <w:rsid w:val="004C43E2"/>
    <w:rsid w:val="004C575A"/>
    <w:rsid w:val="004C5AEA"/>
    <w:rsid w:val="004D077E"/>
    <w:rsid w:val="004D087A"/>
    <w:rsid w:val="004D0C1E"/>
    <w:rsid w:val="004E096B"/>
    <w:rsid w:val="004E5849"/>
    <w:rsid w:val="004F4354"/>
    <w:rsid w:val="0051090E"/>
    <w:rsid w:val="0051326C"/>
    <w:rsid w:val="00522243"/>
    <w:rsid w:val="005243F7"/>
    <w:rsid w:val="005245E7"/>
    <w:rsid w:val="00532B50"/>
    <w:rsid w:val="00536CBF"/>
    <w:rsid w:val="005403FF"/>
    <w:rsid w:val="005463FA"/>
    <w:rsid w:val="00552250"/>
    <w:rsid w:val="00555ABB"/>
    <w:rsid w:val="0056471B"/>
    <w:rsid w:val="005668B7"/>
    <w:rsid w:val="005707FF"/>
    <w:rsid w:val="005723FF"/>
    <w:rsid w:val="0057244C"/>
    <w:rsid w:val="00581BD4"/>
    <w:rsid w:val="00583A37"/>
    <w:rsid w:val="00583E3F"/>
    <w:rsid w:val="00587B8E"/>
    <w:rsid w:val="00592EA6"/>
    <w:rsid w:val="005A0747"/>
    <w:rsid w:val="005A4E1B"/>
    <w:rsid w:val="005B54F4"/>
    <w:rsid w:val="005C00B3"/>
    <w:rsid w:val="005C1D63"/>
    <w:rsid w:val="005C6407"/>
    <w:rsid w:val="005D4D7A"/>
    <w:rsid w:val="005D58A3"/>
    <w:rsid w:val="005D6F48"/>
    <w:rsid w:val="005E1BDD"/>
    <w:rsid w:val="00606F2C"/>
    <w:rsid w:val="0060701D"/>
    <w:rsid w:val="00611213"/>
    <w:rsid w:val="0061188A"/>
    <w:rsid w:val="00617C80"/>
    <w:rsid w:val="00632D68"/>
    <w:rsid w:val="006339D2"/>
    <w:rsid w:val="00635141"/>
    <w:rsid w:val="006405D2"/>
    <w:rsid w:val="0064069F"/>
    <w:rsid w:val="0064593C"/>
    <w:rsid w:val="00650794"/>
    <w:rsid w:val="00651246"/>
    <w:rsid w:val="00656C88"/>
    <w:rsid w:val="006621D9"/>
    <w:rsid w:val="00663552"/>
    <w:rsid w:val="00670226"/>
    <w:rsid w:val="0067297E"/>
    <w:rsid w:val="0067473E"/>
    <w:rsid w:val="0067546B"/>
    <w:rsid w:val="006A6CB2"/>
    <w:rsid w:val="006A7931"/>
    <w:rsid w:val="006B26E5"/>
    <w:rsid w:val="006B5D4B"/>
    <w:rsid w:val="006C37DC"/>
    <w:rsid w:val="006C781A"/>
    <w:rsid w:val="006D3439"/>
    <w:rsid w:val="006D4610"/>
    <w:rsid w:val="006D6F25"/>
    <w:rsid w:val="006F2825"/>
    <w:rsid w:val="007063C0"/>
    <w:rsid w:val="00717389"/>
    <w:rsid w:val="00723B11"/>
    <w:rsid w:val="00737C57"/>
    <w:rsid w:val="007409DD"/>
    <w:rsid w:val="007469D6"/>
    <w:rsid w:val="00746E6A"/>
    <w:rsid w:val="00753205"/>
    <w:rsid w:val="0075369B"/>
    <w:rsid w:val="0076200E"/>
    <w:rsid w:val="00767871"/>
    <w:rsid w:val="007720E6"/>
    <w:rsid w:val="007730CA"/>
    <w:rsid w:val="00780892"/>
    <w:rsid w:val="00790E3A"/>
    <w:rsid w:val="007A1EB2"/>
    <w:rsid w:val="007A2D08"/>
    <w:rsid w:val="007A5C37"/>
    <w:rsid w:val="007B0C6E"/>
    <w:rsid w:val="007B2D71"/>
    <w:rsid w:val="007C61E8"/>
    <w:rsid w:val="007C6505"/>
    <w:rsid w:val="007C6F12"/>
    <w:rsid w:val="007D0A2A"/>
    <w:rsid w:val="007E02DF"/>
    <w:rsid w:val="007E31B6"/>
    <w:rsid w:val="007E5E70"/>
    <w:rsid w:val="007E6F77"/>
    <w:rsid w:val="00800CD3"/>
    <w:rsid w:val="008022D4"/>
    <w:rsid w:val="0080615B"/>
    <w:rsid w:val="008108FE"/>
    <w:rsid w:val="00811799"/>
    <w:rsid w:val="00820417"/>
    <w:rsid w:val="00821E9A"/>
    <w:rsid w:val="008276A4"/>
    <w:rsid w:val="00833001"/>
    <w:rsid w:val="00833408"/>
    <w:rsid w:val="0083352A"/>
    <w:rsid w:val="008354CF"/>
    <w:rsid w:val="008368A2"/>
    <w:rsid w:val="0084287E"/>
    <w:rsid w:val="00846482"/>
    <w:rsid w:val="00850CDA"/>
    <w:rsid w:val="00852036"/>
    <w:rsid w:val="00852B3C"/>
    <w:rsid w:val="00854B65"/>
    <w:rsid w:val="008602C5"/>
    <w:rsid w:val="00860FC3"/>
    <w:rsid w:val="008622AB"/>
    <w:rsid w:val="0086452C"/>
    <w:rsid w:val="008657E1"/>
    <w:rsid w:val="008673FD"/>
    <w:rsid w:val="00870F74"/>
    <w:rsid w:val="0087736D"/>
    <w:rsid w:val="00885FA9"/>
    <w:rsid w:val="0089464C"/>
    <w:rsid w:val="00895371"/>
    <w:rsid w:val="00895606"/>
    <w:rsid w:val="008A0B4F"/>
    <w:rsid w:val="008A3297"/>
    <w:rsid w:val="008A7008"/>
    <w:rsid w:val="008B004C"/>
    <w:rsid w:val="008B3637"/>
    <w:rsid w:val="008B5187"/>
    <w:rsid w:val="008B55AE"/>
    <w:rsid w:val="008C4088"/>
    <w:rsid w:val="008C43EE"/>
    <w:rsid w:val="008C7345"/>
    <w:rsid w:val="008C78EC"/>
    <w:rsid w:val="008D4869"/>
    <w:rsid w:val="008D676A"/>
    <w:rsid w:val="008E3B8B"/>
    <w:rsid w:val="008E69BA"/>
    <w:rsid w:val="008E7927"/>
    <w:rsid w:val="008F1C6F"/>
    <w:rsid w:val="008F34A9"/>
    <w:rsid w:val="0090212D"/>
    <w:rsid w:val="00910E4A"/>
    <w:rsid w:val="00911828"/>
    <w:rsid w:val="009126B0"/>
    <w:rsid w:val="00913CC6"/>
    <w:rsid w:val="00921606"/>
    <w:rsid w:val="00924443"/>
    <w:rsid w:val="00925260"/>
    <w:rsid w:val="009333E9"/>
    <w:rsid w:val="00934A30"/>
    <w:rsid w:val="00936B58"/>
    <w:rsid w:val="00937A1A"/>
    <w:rsid w:val="00945989"/>
    <w:rsid w:val="00946E5A"/>
    <w:rsid w:val="0096171F"/>
    <w:rsid w:val="00971C39"/>
    <w:rsid w:val="009749E7"/>
    <w:rsid w:val="00974BD0"/>
    <w:rsid w:val="00975725"/>
    <w:rsid w:val="00975BA4"/>
    <w:rsid w:val="00975C76"/>
    <w:rsid w:val="009820CA"/>
    <w:rsid w:val="00986DAE"/>
    <w:rsid w:val="009955A0"/>
    <w:rsid w:val="009977AB"/>
    <w:rsid w:val="00997A57"/>
    <w:rsid w:val="009A3748"/>
    <w:rsid w:val="009A460E"/>
    <w:rsid w:val="009A59CA"/>
    <w:rsid w:val="009A5BF5"/>
    <w:rsid w:val="009A6FC9"/>
    <w:rsid w:val="009A7F71"/>
    <w:rsid w:val="009D54FB"/>
    <w:rsid w:val="009D6CA6"/>
    <w:rsid w:val="009D7A72"/>
    <w:rsid w:val="009E5EC3"/>
    <w:rsid w:val="009E7B86"/>
    <w:rsid w:val="009F005B"/>
    <w:rsid w:val="009F4D08"/>
    <w:rsid w:val="009F6C1A"/>
    <w:rsid w:val="009F7B2F"/>
    <w:rsid w:val="00A0347C"/>
    <w:rsid w:val="00A04632"/>
    <w:rsid w:val="00A04BBB"/>
    <w:rsid w:val="00A05DB6"/>
    <w:rsid w:val="00A06F80"/>
    <w:rsid w:val="00A12EBD"/>
    <w:rsid w:val="00A4659A"/>
    <w:rsid w:val="00A56B60"/>
    <w:rsid w:val="00A72FE9"/>
    <w:rsid w:val="00A82CAA"/>
    <w:rsid w:val="00AA1BC9"/>
    <w:rsid w:val="00AA69C8"/>
    <w:rsid w:val="00AB6FDD"/>
    <w:rsid w:val="00AB79A9"/>
    <w:rsid w:val="00AC547D"/>
    <w:rsid w:val="00AD42D5"/>
    <w:rsid w:val="00AE13E5"/>
    <w:rsid w:val="00AE2B42"/>
    <w:rsid w:val="00AF464D"/>
    <w:rsid w:val="00B05CD2"/>
    <w:rsid w:val="00B110EC"/>
    <w:rsid w:val="00B14697"/>
    <w:rsid w:val="00B24351"/>
    <w:rsid w:val="00B26A6F"/>
    <w:rsid w:val="00B30640"/>
    <w:rsid w:val="00B54637"/>
    <w:rsid w:val="00B578EF"/>
    <w:rsid w:val="00B65410"/>
    <w:rsid w:val="00B70B7C"/>
    <w:rsid w:val="00B743F4"/>
    <w:rsid w:val="00B82EAD"/>
    <w:rsid w:val="00B85678"/>
    <w:rsid w:val="00B911BC"/>
    <w:rsid w:val="00B93286"/>
    <w:rsid w:val="00B958E8"/>
    <w:rsid w:val="00BB029F"/>
    <w:rsid w:val="00BB3AD4"/>
    <w:rsid w:val="00BB4284"/>
    <w:rsid w:val="00BB68DD"/>
    <w:rsid w:val="00BC109F"/>
    <w:rsid w:val="00BC21B0"/>
    <w:rsid w:val="00BC4CFC"/>
    <w:rsid w:val="00BD0EA4"/>
    <w:rsid w:val="00BD2042"/>
    <w:rsid w:val="00BD46C4"/>
    <w:rsid w:val="00BE1CE5"/>
    <w:rsid w:val="00BE24C5"/>
    <w:rsid w:val="00BE3B2A"/>
    <w:rsid w:val="00BF5762"/>
    <w:rsid w:val="00BF5E1B"/>
    <w:rsid w:val="00C00D33"/>
    <w:rsid w:val="00C02764"/>
    <w:rsid w:val="00C02FA7"/>
    <w:rsid w:val="00C06893"/>
    <w:rsid w:val="00C12180"/>
    <w:rsid w:val="00C14006"/>
    <w:rsid w:val="00C14E07"/>
    <w:rsid w:val="00C30EEC"/>
    <w:rsid w:val="00C4187D"/>
    <w:rsid w:val="00C43EF7"/>
    <w:rsid w:val="00C4505C"/>
    <w:rsid w:val="00C45665"/>
    <w:rsid w:val="00C46D37"/>
    <w:rsid w:val="00C47D4E"/>
    <w:rsid w:val="00C54041"/>
    <w:rsid w:val="00C67040"/>
    <w:rsid w:val="00C67B2A"/>
    <w:rsid w:val="00C75C61"/>
    <w:rsid w:val="00C76C77"/>
    <w:rsid w:val="00C802B0"/>
    <w:rsid w:val="00C84110"/>
    <w:rsid w:val="00CA5332"/>
    <w:rsid w:val="00CA7FCE"/>
    <w:rsid w:val="00CB14CB"/>
    <w:rsid w:val="00CB1B03"/>
    <w:rsid w:val="00CC233F"/>
    <w:rsid w:val="00CC71ED"/>
    <w:rsid w:val="00CD3B0D"/>
    <w:rsid w:val="00CD4DD6"/>
    <w:rsid w:val="00CE005E"/>
    <w:rsid w:val="00CE2E69"/>
    <w:rsid w:val="00CE45C6"/>
    <w:rsid w:val="00CE4771"/>
    <w:rsid w:val="00CE47AD"/>
    <w:rsid w:val="00CE4C03"/>
    <w:rsid w:val="00CE7BA3"/>
    <w:rsid w:val="00CF0B4F"/>
    <w:rsid w:val="00D001C1"/>
    <w:rsid w:val="00D037AA"/>
    <w:rsid w:val="00D11B43"/>
    <w:rsid w:val="00D14C74"/>
    <w:rsid w:val="00D21419"/>
    <w:rsid w:val="00D214F7"/>
    <w:rsid w:val="00D22DE4"/>
    <w:rsid w:val="00D30377"/>
    <w:rsid w:val="00D35871"/>
    <w:rsid w:val="00D4228F"/>
    <w:rsid w:val="00D4698A"/>
    <w:rsid w:val="00D52394"/>
    <w:rsid w:val="00D54484"/>
    <w:rsid w:val="00D56E85"/>
    <w:rsid w:val="00D7430F"/>
    <w:rsid w:val="00D744FF"/>
    <w:rsid w:val="00D75ED1"/>
    <w:rsid w:val="00D85C8D"/>
    <w:rsid w:val="00D9076C"/>
    <w:rsid w:val="00D9175E"/>
    <w:rsid w:val="00D92E74"/>
    <w:rsid w:val="00D93C88"/>
    <w:rsid w:val="00D97E93"/>
    <w:rsid w:val="00D97F10"/>
    <w:rsid w:val="00DA74DE"/>
    <w:rsid w:val="00DB063D"/>
    <w:rsid w:val="00DB1BEA"/>
    <w:rsid w:val="00DB76C3"/>
    <w:rsid w:val="00DD0DE7"/>
    <w:rsid w:val="00DD1CDC"/>
    <w:rsid w:val="00DD6C23"/>
    <w:rsid w:val="00DE35CE"/>
    <w:rsid w:val="00DE6046"/>
    <w:rsid w:val="00DF16C3"/>
    <w:rsid w:val="00DF44C5"/>
    <w:rsid w:val="00DF5CBC"/>
    <w:rsid w:val="00DF7B87"/>
    <w:rsid w:val="00E0069A"/>
    <w:rsid w:val="00E02B39"/>
    <w:rsid w:val="00E02B7F"/>
    <w:rsid w:val="00E04DE9"/>
    <w:rsid w:val="00E07644"/>
    <w:rsid w:val="00E07FA5"/>
    <w:rsid w:val="00E206F4"/>
    <w:rsid w:val="00E469E0"/>
    <w:rsid w:val="00E47AFB"/>
    <w:rsid w:val="00E51B83"/>
    <w:rsid w:val="00E63D8C"/>
    <w:rsid w:val="00E66E2C"/>
    <w:rsid w:val="00E71E32"/>
    <w:rsid w:val="00E72FB1"/>
    <w:rsid w:val="00E75FE1"/>
    <w:rsid w:val="00E77173"/>
    <w:rsid w:val="00E774C0"/>
    <w:rsid w:val="00E807B2"/>
    <w:rsid w:val="00E832E0"/>
    <w:rsid w:val="00E833AF"/>
    <w:rsid w:val="00E85A66"/>
    <w:rsid w:val="00E93A4C"/>
    <w:rsid w:val="00E97386"/>
    <w:rsid w:val="00EA01F0"/>
    <w:rsid w:val="00EA245C"/>
    <w:rsid w:val="00EA2BAD"/>
    <w:rsid w:val="00EA3FA5"/>
    <w:rsid w:val="00EA5951"/>
    <w:rsid w:val="00EB0AF9"/>
    <w:rsid w:val="00EB1F93"/>
    <w:rsid w:val="00EB7282"/>
    <w:rsid w:val="00EC2DF7"/>
    <w:rsid w:val="00ED3B93"/>
    <w:rsid w:val="00ED58B8"/>
    <w:rsid w:val="00EE14F8"/>
    <w:rsid w:val="00EE1E73"/>
    <w:rsid w:val="00EE5264"/>
    <w:rsid w:val="00F01BEA"/>
    <w:rsid w:val="00F038E2"/>
    <w:rsid w:val="00F13BBA"/>
    <w:rsid w:val="00F251A4"/>
    <w:rsid w:val="00F25D3B"/>
    <w:rsid w:val="00F30C7D"/>
    <w:rsid w:val="00F322C5"/>
    <w:rsid w:val="00F34412"/>
    <w:rsid w:val="00F410CB"/>
    <w:rsid w:val="00F439D6"/>
    <w:rsid w:val="00F564CE"/>
    <w:rsid w:val="00F61D56"/>
    <w:rsid w:val="00F637EB"/>
    <w:rsid w:val="00F64E60"/>
    <w:rsid w:val="00F67C46"/>
    <w:rsid w:val="00F8092B"/>
    <w:rsid w:val="00F81ACB"/>
    <w:rsid w:val="00F82E45"/>
    <w:rsid w:val="00F86051"/>
    <w:rsid w:val="00F86C3F"/>
    <w:rsid w:val="00F928B6"/>
    <w:rsid w:val="00FA2223"/>
    <w:rsid w:val="00FA26AD"/>
    <w:rsid w:val="00FA69C7"/>
    <w:rsid w:val="00FA77E9"/>
    <w:rsid w:val="00FC3AF1"/>
    <w:rsid w:val="00FC42B5"/>
    <w:rsid w:val="00FC4A89"/>
    <w:rsid w:val="00FD5EB6"/>
    <w:rsid w:val="00FE1BC1"/>
    <w:rsid w:val="00FE3729"/>
    <w:rsid w:val="00FF1AA6"/>
    <w:rsid w:val="00FF2412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D36B7D3"/>
  <w15:chartTrackingRefBased/>
  <w15:docId w15:val="{7AA0FF34-72CE-41AC-8484-BD1A6E7A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443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E71E32"/>
    <w:pPr>
      <w:keepNext/>
      <w:spacing w:after="0" w:line="320" w:lineRule="atLeast"/>
      <w:jc w:val="center"/>
      <w:outlineLvl w:val="2"/>
    </w:pPr>
    <w:rPr>
      <w:rFonts w:ascii="Times New Roman" w:eastAsia="Times New Roman" w:hAnsi="Times New Roman"/>
      <w:b/>
      <w:bCs/>
      <w:lang w:val="x-none"/>
    </w:rPr>
  </w:style>
  <w:style w:type="paragraph" w:styleId="Antrat4">
    <w:name w:val="heading 4"/>
    <w:basedOn w:val="prastasis"/>
    <w:next w:val="prastasis"/>
    <w:link w:val="Antrat4Diagrama"/>
    <w:qFormat/>
    <w:rsid w:val="00E71E3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58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9A3748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A3748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A3748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4F4354"/>
    <w:rPr>
      <w:color w:val="0000FF"/>
      <w:u w:val="single"/>
    </w:rPr>
  </w:style>
  <w:style w:type="character" w:customStyle="1" w:styleId="LentelinisDiagrama">
    <w:name w:val="Lentelinis Diagrama"/>
    <w:link w:val="Lentelinis"/>
    <w:locked/>
    <w:rsid w:val="00CE2E69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rsid w:val="00CE2E69"/>
    <w:pPr>
      <w:spacing w:after="0" w:line="240" w:lineRule="auto"/>
    </w:pPr>
    <w:rPr>
      <w:sz w:val="24"/>
      <w:szCs w:val="24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0F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70F74"/>
    <w:rPr>
      <w:rFonts w:ascii="Tahoma" w:hAnsi="Tahoma" w:cs="Tahoma"/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21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1217D9"/>
    <w:rPr>
      <w:rFonts w:ascii="Courier New" w:eastAsia="Times New Roman" w:hAnsi="Courier New" w:cs="Courier New"/>
    </w:rPr>
  </w:style>
  <w:style w:type="paragraph" w:customStyle="1" w:styleId="antraste">
    <w:name w:val="antraste"/>
    <w:basedOn w:val="prastasis"/>
    <w:rsid w:val="00DB76C3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  <w:jc w:val="center"/>
    </w:pPr>
    <w:rPr>
      <w:rFonts w:ascii="Times New Roman" w:eastAsia="Times New Roman" w:hAnsi="Times New Roman"/>
      <w:b/>
      <w:caps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DB76C3"/>
    <w:pPr>
      <w:spacing w:after="0" w:line="240" w:lineRule="auto"/>
      <w:ind w:left="6180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Pagrindiniotekstotrauka3Diagrama">
    <w:name w:val="Pagrindinio teksto įtrauka 3 Diagrama"/>
    <w:link w:val="Pagrindiniotekstotrauka3"/>
    <w:rsid w:val="00DB76C3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rsid w:val="00DB76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oratDiagrama">
    <w:name w:val="Poraštė Diagrama"/>
    <w:link w:val="Porat"/>
    <w:rsid w:val="00DB76C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FF6DF2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semiHidden/>
    <w:rsid w:val="00FF6DF2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71E32"/>
    <w:pPr>
      <w:spacing w:after="120"/>
    </w:pPr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E71E32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71E32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E71E32"/>
    <w:rPr>
      <w:sz w:val="22"/>
      <w:szCs w:val="22"/>
      <w:lang w:eastAsia="en-US"/>
    </w:rPr>
  </w:style>
  <w:style w:type="paragraph" w:styleId="Pagrindinistekstas3">
    <w:name w:val="Body Text 3"/>
    <w:basedOn w:val="prastasis"/>
    <w:link w:val="Pagrindinistekstas3Diagrama"/>
    <w:unhideWhenUsed/>
    <w:rsid w:val="00E71E32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E71E32"/>
    <w:rPr>
      <w:sz w:val="16"/>
      <w:szCs w:val="16"/>
      <w:lang w:eastAsia="en-US"/>
    </w:rPr>
  </w:style>
  <w:style w:type="character" w:customStyle="1" w:styleId="Antrat3Diagrama">
    <w:name w:val="Antraštė 3 Diagrama"/>
    <w:link w:val="Antrat3"/>
    <w:uiPriority w:val="9"/>
    <w:rsid w:val="00E71E32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Antrat4Diagrama">
    <w:name w:val="Antraštė 4 Diagrama"/>
    <w:link w:val="Antrat4"/>
    <w:rsid w:val="00E71E32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kstoblokas">
    <w:name w:val="Block Text"/>
    <w:basedOn w:val="prastasis"/>
    <w:semiHidden/>
    <w:rsid w:val="00E71E32"/>
    <w:pPr>
      <w:tabs>
        <w:tab w:val="left" w:pos="7938"/>
        <w:tab w:val="left" w:pos="9072"/>
      </w:tabs>
      <w:spacing w:after="0" w:line="240" w:lineRule="auto"/>
      <w:ind w:left="-142" w:right="-524" w:firstLine="14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okPavadinimas">
    <w:name w:val="DokPavadinimas"/>
    <w:basedOn w:val="prastasis"/>
    <w:next w:val="prastasis"/>
    <w:rsid w:val="00E71E3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</w:pPr>
    <w:rPr>
      <w:rFonts w:ascii="Times New Roman" w:eastAsia="Times New Roman" w:hAnsi="Times New Roman"/>
      <w:caps/>
      <w:sz w:val="24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2443D6"/>
  </w:style>
  <w:style w:type="numbering" w:customStyle="1" w:styleId="Sraonra2">
    <w:name w:val="Sąrašo nėra2"/>
    <w:next w:val="Sraonra"/>
    <w:uiPriority w:val="99"/>
    <w:semiHidden/>
    <w:unhideWhenUsed/>
    <w:rsid w:val="002443D6"/>
  </w:style>
  <w:style w:type="numbering" w:customStyle="1" w:styleId="Sraonra3">
    <w:name w:val="Sąrašo nėra3"/>
    <w:next w:val="Sraonra"/>
    <w:uiPriority w:val="99"/>
    <w:semiHidden/>
    <w:unhideWhenUsed/>
    <w:rsid w:val="002443D6"/>
  </w:style>
  <w:style w:type="character" w:customStyle="1" w:styleId="Antrat1Diagrama">
    <w:name w:val="Antraštė 1 Diagrama"/>
    <w:link w:val="Antrat1"/>
    <w:rsid w:val="002443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Sraonra4">
    <w:name w:val="Sąrašo nėra4"/>
    <w:next w:val="Sraonra"/>
    <w:uiPriority w:val="99"/>
    <w:semiHidden/>
    <w:unhideWhenUsed/>
    <w:rsid w:val="002443D6"/>
  </w:style>
  <w:style w:type="paragraph" w:customStyle="1" w:styleId="prastasistinklapis">
    <w:name w:val="Įprastasis (tinklapis)"/>
    <w:basedOn w:val="prastasis"/>
    <w:uiPriority w:val="99"/>
    <w:unhideWhenUsed/>
    <w:rsid w:val="002443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03030"/>
      <w:sz w:val="18"/>
      <w:szCs w:val="18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443D6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443D6"/>
    <w:rPr>
      <w:sz w:val="22"/>
      <w:szCs w:val="22"/>
      <w:lang w:eastAsia="en-US"/>
    </w:rPr>
  </w:style>
  <w:style w:type="character" w:styleId="Dokumentoinaosnumeris">
    <w:name w:val="endnote reference"/>
    <w:semiHidden/>
    <w:rsid w:val="002443D6"/>
    <w:rPr>
      <w:vertAlign w:val="superscript"/>
    </w:rPr>
  </w:style>
  <w:style w:type="numbering" w:customStyle="1" w:styleId="Sraonra5">
    <w:name w:val="Sąrašo nėra5"/>
    <w:next w:val="Sraonra"/>
    <w:uiPriority w:val="99"/>
    <w:semiHidden/>
    <w:unhideWhenUsed/>
    <w:rsid w:val="00C75C61"/>
  </w:style>
  <w:style w:type="numbering" w:customStyle="1" w:styleId="Sraonra6">
    <w:name w:val="Sąrašo nėra6"/>
    <w:next w:val="Sraonra"/>
    <w:uiPriority w:val="99"/>
    <w:semiHidden/>
    <w:unhideWhenUsed/>
    <w:rsid w:val="009D6CA6"/>
  </w:style>
  <w:style w:type="numbering" w:customStyle="1" w:styleId="Sraonra7">
    <w:name w:val="Sąrašo nėra7"/>
    <w:next w:val="Sraonra"/>
    <w:uiPriority w:val="99"/>
    <w:semiHidden/>
    <w:unhideWhenUsed/>
    <w:rsid w:val="00DF5CBC"/>
  </w:style>
  <w:style w:type="character" w:styleId="Grietas">
    <w:name w:val="Strong"/>
    <w:uiPriority w:val="22"/>
    <w:qFormat/>
    <w:rsid w:val="00DF5CBC"/>
    <w:rPr>
      <w:b/>
      <w:bCs/>
    </w:rPr>
  </w:style>
  <w:style w:type="character" w:styleId="Nerykuspabraukimas">
    <w:name w:val="Subtle Emphasis"/>
    <w:uiPriority w:val="19"/>
    <w:qFormat/>
    <w:rsid w:val="00EC2DF7"/>
    <w:rPr>
      <w:i/>
      <w:iCs/>
      <w:color w:val="808080"/>
    </w:rPr>
  </w:style>
  <w:style w:type="character" w:customStyle="1" w:styleId="Antrat5Diagrama">
    <w:name w:val="Antraštė 5 Diagrama"/>
    <w:link w:val="Antrat5"/>
    <w:uiPriority w:val="9"/>
    <w:semiHidden/>
    <w:rsid w:val="005D58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Komentaronuoroda">
    <w:name w:val="annotation reference"/>
    <w:uiPriority w:val="99"/>
    <w:semiHidden/>
    <w:unhideWhenUsed/>
    <w:rsid w:val="00BC4C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4CFC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BC4CF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4CF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C4CFC"/>
    <w:rPr>
      <w:b/>
      <w:bCs/>
      <w:lang w:eastAsia="en-US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A06F80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link w:val="Pagrindiniotekstotrauka2"/>
    <w:semiHidden/>
    <w:rsid w:val="00A06F80"/>
    <w:rPr>
      <w:sz w:val="22"/>
      <w:szCs w:val="22"/>
      <w:lang w:eastAsia="en-US"/>
    </w:rPr>
  </w:style>
  <w:style w:type="character" w:customStyle="1" w:styleId="Antrat6Diagrama">
    <w:name w:val="Antraštė 6 Diagrama"/>
    <w:link w:val="Antrat6"/>
    <w:rsid w:val="009A374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rsid w:val="009A374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link w:val="Antrat8"/>
    <w:rsid w:val="009A374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numbering" w:customStyle="1" w:styleId="Sraonra8">
    <w:name w:val="Sąrašo nėra8"/>
    <w:next w:val="Sraonra"/>
    <w:uiPriority w:val="99"/>
    <w:semiHidden/>
    <w:unhideWhenUsed/>
    <w:rsid w:val="009A3748"/>
  </w:style>
  <w:style w:type="character" w:styleId="Puslapionumeris">
    <w:name w:val="page number"/>
    <w:semiHidden/>
    <w:rsid w:val="009A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F130-4BD0-40E1-BA61-3A845047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Agnė Zablackienė</cp:lastModifiedBy>
  <cp:revision>3</cp:revision>
  <cp:lastPrinted>2011-11-11T09:41:00Z</cp:lastPrinted>
  <dcterms:created xsi:type="dcterms:W3CDTF">2022-02-23T14:33:00Z</dcterms:created>
  <dcterms:modified xsi:type="dcterms:W3CDTF">2023-06-29T06:41:00Z</dcterms:modified>
</cp:coreProperties>
</file>